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5E2B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>cata trec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>Rita de Cássia Ferreira dos Reis, 58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9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3B3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6:00Z</cp:lastPrinted>
  <dcterms:created xsi:type="dcterms:W3CDTF">2025-10-20T12:49:00Z</dcterms:created>
  <dcterms:modified xsi:type="dcterms:W3CDTF">2025-10-20T12:49:00Z</dcterms:modified>
</cp:coreProperties>
</file>